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BA0A" w14:textId="4789C50E" w:rsidR="00021CCE" w:rsidRPr="00021CCE" w:rsidRDefault="00021CCE" w:rsidP="00F57A36">
      <w:pPr>
        <w:ind w:firstLine="720"/>
        <w:jc w:val="center"/>
        <w:rPr>
          <w:rFonts w:ascii="Arial" w:hAnsi="Arial" w:cs="Arial"/>
          <w:b/>
          <w:bCs/>
          <w:sz w:val="48"/>
          <w:szCs w:val="48"/>
        </w:rPr>
      </w:pPr>
      <w:r w:rsidRPr="00021CCE">
        <w:rPr>
          <w:rFonts w:ascii="Arial" w:hAnsi="Arial" w:cs="Arial"/>
          <w:b/>
          <w:bCs/>
          <w:sz w:val="48"/>
          <w:szCs w:val="48"/>
        </w:rPr>
        <w:t>EXAMPLE OF NEXUS LETTER</w:t>
      </w:r>
    </w:p>
    <w:p w14:paraId="0B597FCF" w14:textId="0388D3E3" w:rsidR="00021CCE" w:rsidRDefault="00021CCE"/>
    <w:p w14:paraId="5E611D46" w14:textId="18208B7A" w:rsidR="00021CCE" w:rsidRPr="003D26DC" w:rsidRDefault="00021CCE" w:rsidP="00021CCE">
      <w:pPr>
        <w:jc w:val="center"/>
        <w:rPr>
          <w:i/>
          <w:iCs/>
        </w:rPr>
      </w:pPr>
      <w:r w:rsidRPr="003D26DC">
        <w:rPr>
          <w:i/>
          <w:iCs/>
        </w:rPr>
        <w:t xml:space="preserve">Note:  This is </w:t>
      </w:r>
      <w:r w:rsidR="003D26DC" w:rsidRPr="003D26DC">
        <w:rPr>
          <w:i/>
          <w:iCs/>
        </w:rPr>
        <w:t>NOT</w:t>
      </w:r>
      <w:r w:rsidRPr="003D26DC">
        <w:rPr>
          <w:i/>
          <w:iCs/>
        </w:rPr>
        <w:t xml:space="preserve"> a form to fill out. Please re-type the following</w:t>
      </w:r>
    </w:p>
    <w:p w14:paraId="33355AF8" w14:textId="78C202A1" w:rsidR="00021CCE" w:rsidRPr="003D26DC" w:rsidRDefault="00021CCE" w:rsidP="00021CCE">
      <w:pPr>
        <w:jc w:val="center"/>
        <w:rPr>
          <w:i/>
          <w:iCs/>
        </w:rPr>
      </w:pPr>
      <w:r w:rsidRPr="003D26DC">
        <w:rPr>
          <w:i/>
          <w:iCs/>
        </w:rPr>
        <w:t>information onto your professional letterhead/stationery.</w:t>
      </w:r>
    </w:p>
    <w:p w14:paraId="45EBC6FC" w14:textId="564B8B69" w:rsidR="00021CCE" w:rsidRPr="003D26DC" w:rsidRDefault="00021CCE" w:rsidP="00021CCE">
      <w:pPr>
        <w:jc w:val="center"/>
        <w:rPr>
          <w:i/>
          <w:iCs/>
        </w:rPr>
      </w:pPr>
      <w:r w:rsidRPr="003D26DC">
        <w:rPr>
          <w:i/>
          <w:iCs/>
        </w:rPr>
        <w:t>Thank you for your time and consideration.</w:t>
      </w:r>
    </w:p>
    <w:p w14:paraId="7B08432E" w14:textId="77777777" w:rsidR="00021CCE" w:rsidRPr="003D26DC" w:rsidRDefault="00021CCE">
      <w:pPr>
        <w:rPr>
          <w:i/>
          <w:iCs/>
        </w:rPr>
      </w:pPr>
    </w:p>
    <w:p w14:paraId="0892DE23" w14:textId="212DF477" w:rsidR="007836F6" w:rsidRDefault="004B784D">
      <w:r>
        <w:t>DATE: _______________</w:t>
      </w:r>
      <w:r>
        <w:tab/>
      </w:r>
      <w:r>
        <w:tab/>
      </w:r>
      <w:r>
        <w:tab/>
      </w:r>
      <w:r>
        <w:tab/>
      </w:r>
      <w:r>
        <w:tab/>
      </w:r>
    </w:p>
    <w:p w14:paraId="596324F5" w14:textId="3DDCA6FF" w:rsidR="004B784D" w:rsidRDefault="004B784D">
      <w:r>
        <w:t>REFERENCE (</w:t>
      </w:r>
      <w:r w:rsidRPr="00B17B72">
        <w:rPr>
          <w:i/>
          <w:iCs/>
        </w:rPr>
        <w:t>Veteran’s name</w:t>
      </w:r>
      <w:r>
        <w:t>): ______________</w:t>
      </w:r>
      <w:r>
        <w:tab/>
      </w:r>
      <w:r w:rsidR="0083733E">
        <w:tab/>
      </w:r>
      <w:r w:rsidR="0083733E">
        <w:tab/>
      </w:r>
      <w:r w:rsidR="0083733E">
        <w:tab/>
        <w:t xml:space="preserve">SS#:_________________           </w:t>
      </w:r>
    </w:p>
    <w:p w14:paraId="30AB742A" w14:textId="6067FDBD" w:rsidR="004B784D" w:rsidRDefault="004B784D" w:rsidP="00F57A36">
      <w:pPr>
        <w:ind w:left="5760" w:firstLine="720"/>
      </w:pPr>
      <w:r>
        <w:t>VA File#:_____________</w:t>
      </w:r>
    </w:p>
    <w:p w14:paraId="3756870E" w14:textId="0AFEFE6F" w:rsidR="004B784D" w:rsidRDefault="004B784D">
      <w:r>
        <w:t>TO WHOM IT MAY CONCERN:</w:t>
      </w:r>
    </w:p>
    <w:p w14:paraId="73739B1F" w14:textId="3512FA4F" w:rsidR="004B784D" w:rsidRDefault="004B784D"/>
    <w:p w14:paraId="341980E4" w14:textId="4D15C370" w:rsidR="004B784D" w:rsidRDefault="004B784D">
      <w:r>
        <w:t>I am Dr. _________, and I am board certified to practice in my specialty.  My credentials are included.</w:t>
      </w:r>
    </w:p>
    <w:p w14:paraId="56F7909A" w14:textId="65DA72E5" w:rsidR="004B784D" w:rsidRDefault="004B784D">
      <w:r>
        <w:t>I have been asked to write a statement in support of the aforementioned Veteran’s claim.</w:t>
      </w:r>
    </w:p>
    <w:p w14:paraId="0876ACC9" w14:textId="4BCF5C95" w:rsidR="004B784D" w:rsidRDefault="004B784D"/>
    <w:p w14:paraId="00EE4EBF" w14:textId="174088F2" w:rsidR="004B784D" w:rsidRDefault="004B784D">
      <w:r>
        <w:t>I have personally reviewed his</w:t>
      </w:r>
      <w:r w:rsidR="004C6C29">
        <w:t>/her</w:t>
      </w:r>
      <w:r>
        <w:t xml:space="preserve"> medical history that includes: </w:t>
      </w:r>
      <w:r w:rsidR="00CB4670">
        <w:t xml:space="preserve">military service treatment records, DD 214, </w:t>
      </w:r>
      <w:r>
        <w:t>(</w:t>
      </w:r>
      <w:r w:rsidRPr="00B17B72">
        <w:rPr>
          <w:i/>
          <w:iCs/>
        </w:rPr>
        <w:t xml:space="preserve">name </w:t>
      </w:r>
      <w:r w:rsidR="00CB4670">
        <w:rPr>
          <w:i/>
          <w:iCs/>
        </w:rPr>
        <w:t xml:space="preserve">all </w:t>
      </w:r>
      <w:r w:rsidRPr="00B17B72">
        <w:rPr>
          <w:i/>
          <w:iCs/>
        </w:rPr>
        <w:t>the documents, i.e. VA records, military personnel records, lay statements from___</w:t>
      </w:r>
      <w:r>
        <w:t>).  I have also reviewed and have noted the circumstances and events of his military service, which include (</w:t>
      </w:r>
      <w:r w:rsidRPr="00B17B72">
        <w:rPr>
          <w:i/>
          <w:iCs/>
        </w:rPr>
        <w:t>name the events you claim are the cause of the condition</w:t>
      </w:r>
      <w:r>
        <w:t>), in the years ______(</w:t>
      </w:r>
      <w:r w:rsidRPr="00B17B72">
        <w:rPr>
          <w:i/>
          <w:iCs/>
        </w:rPr>
        <w:t>list dates of service</w:t>
      </w:r>
      <w:r>
        <w:t>) while in military service</w:t>
      </w:r>
      <w:r w:rsidR="00CB4670">
        <w:t xml:space="preserve"> to present</w:t>
      </w:r>
      <w:r>
        <w:t>.</w:t>
      </w:r>
    </w:p>
    <w:p w14:paraId="48AA74C1" w14:textId="4E4DF7BD" w:rsidR="004B784D" w:rsidRDefault="004B784D"/>
    <w:p w14:paraId="2025EF85" w14:textId="6328AEC8" w:rsidR="004B784D" w:rsidRDefault="004B784D">
      <w:r>
        <w:t>Mr. ________is a patient under my care since (</w:t>
      </w:r>
      <w:r w:rsidRPr="00B17B72">
        <w:rPr>
          <w:i/>
          <w:iCs/>
        </w:rPr>
        <w:t>dates</w:t>
      </w:r>
      <w:r>
        <w:t>)</w:t>
      </w:r>
      <w:r w:rsidR="00AD38B7">
        <w:t xml:space="preserve"> and his diagnosis is ___________(</w:t>
      </w:r>
      <w:r w:rsidR="00AD38B7" w:rsidRPr="00B17B72">
        <w:rPr>
          <w:i/>
          <w:iCs/>
        </w:rPr>
        <w:t>name the condition treating</w:t>
      </w:r>
      <w:r w:rsidR="00AD38B7">
        <w:t>).</w:t>
      </w:r>
    </w:p>
    <w:p w14:paraId="2AC611B7" w14:textId="0BA251E8" w:rsidR="00AD38B7" w:rsidRDefault="00AD38B7"/>
    <w:p w14:paraId="6D2CDC23" w14:textId="214B428E" w:rsidR="00AD38B7" w:rsidRDefault="00AD38B7">
      <w:r>
        <w:t>I am familiar with his</w:t>
      </w:r>
      <w:r w:rsidR="004C6C29">
        <w:t>/her</w:t>
      </w:r>
      <w:r>
        <w:t xml:space="preserve"> history and have examined Mr. ________(</w:t>
      </w:r>
      <w:r w:rsidRPr="00B17B72">
        <w:rPr>
          <w:i/>
          <w:iCs/>
        </w:rPr>
        <w:t>name</w:t>
      </w:r>
      <w:r>
        <w:t>) often while he has been under my care. (</w:t>
      </w:r>
      <w:r w:rsidRPr="00B17B72">
        <w:rPr>
          <w:i/>
          <w:iCs/>
        </w:rPr>
        <w:t>specify lab work results, X-rays, etc</w:t>
      </w:r>
      <w:r>
        <w:t>)</w:t>
      </w:r>
    </w:p>
    <w:p w14:paraId="0CB6EA18" w14:textId="603F5D7A" w:rsidR="00AD38B7" w:rsidRDefault="00AD38B7"/>
    <w:p w14:paraId="79F20B73" w14:textId="4122D3E1" w:rsidR="00AD38B7" w:rsidRDefault="004C6C29">
      <w:r>
        <w:t xml:space="preserve">There is no known history of the veteran or the veteran’s family having this condition or </w:t>
      </w:r>
      <w:r w:rsidR="00F57A36">
        <w:t>history that would cause or contribute to this current. condition</w:t>
      </w:r>
      <w:r w:rsidR="00AD38B7">
        <w:t>.</w:t>
      </w:r>
    </w:p>
    <w:p w14:paraId="5237891A" w14:textId="3F97FC88" w:rsidR="00AD38B7" w:rsidRDefault="00AD38B7"/>
    <w:p w14:paraId="31609507" w14:textId="670B6D2B" w:rsidR="00AD38B7" w:rsidRDefault="00AD38B7">
      <w:r>
        <w:t xml:space="preserve">After a review of the pertinent records from his military and years following discharge, it is my professional </w:t>
      </w:r>
      <w:r w:rsidR="004C6C29">
        <w:t xml:space="preserve">medical </w:t>
      </w:r>
      <w:r>
        <w:t>opinion that it is</w:t>
      </w:r>
      <w:r w:rsidR="00BF61CE">
        <w:t xml:space="preserve"> _________(</w:t>
      </w:r>
      <w:r w:rsidR="00BF61CE" w:rsidRPr="00B17B72">
        <w:rPr>
          <w:i/>
          <w:iCs/>
        </w:rPr>
        <w:t>choose a likelihood from below)</w:t>
      </w:r>
      <w:r w:rsidR="00BF61CE">
        <w:t xml:space="preserve"> that Mr. _________’s </w:t>
      </w:r>
      <w:r w:rsidR="004C6C29">
        <w:t>current</w:t>
      </w:r>
      <w:r w:rsidR="00CB4670">
        <w:t>(</w:t>
      </w:r>
      <w:r w:rsidR="00BF61CE" w:rsidRPr="00CB4670">
        <w:rPr>
          <w:i/>
          <w:iCs/>
        </w:rPr>
        <w:t>condition</w:t>
      </w:r>
      <w:r w:rsidR="00CB4670" w:rsidRPr="00CB4670">
        <w:rPr>
          <w:i/>
          <w:iCs/>
        </w:rPr>
        <w:t>/diagnosis</w:t>
      </w:r>
      <w:r w:rsidR="00CB4670">
        <w:t>)</w:t>
      </w:r>
      <w:r w:rsidR="004C6C29">
        <w:t xml:space="preserve">he/she is suffering from </w:t>
      </w:r>
      <w:r w:rsidR="00CB4670">
        <w:t xml:space="preserve"> ____________</w:t>
      </w:r>
      <w:r w:rsidR="00BF61CE">
        <w:t xml:space="preserve"> is a direct result of his </w:t>
      </w:r>
      <w:r w:rsidR="00BF61CE" w:rsidRPr="00B17B72">
        <w:rPr>
          <w:i/>
          <w:iCs/>
        </w:rPr>
        <w:t>(event in service</w:t>
      </w:r>
      <w:r w:rsidR="00BF61CE">
        <w:t>) as due to his military service.</w:t>
      </w:r>
    </w:p>
    <w:p w14:paraId="0782ACC2" w14:textId="4DFB019C" w:rsidR="00BF61CE" w:rsidRDefault="00BF61CE">
      <w:r>
        <w:t>(</w:t>
      </w:r>
      <w:r w:rsidRPr="00B17B72">
        <w:rPr>
          <w:i/>
          <w:iCs/>
        </w:rPr>
        <w:t>Choose one degree of likelihood with which you can concur as a link to service….”is due t</w:t>
      </w:r>
      <w:r w:rsidR="00ED3498" w:rsidRPr="00B17B72">
        <w:rPr>
          <w:i/>
          <w:iCs/>
        </w:rPr>
        <w:t>o”, “highly likely”; “more likely than not”; or “at least as likely as not”.)</w:t>
      </w:r>
    </w:p>
    <w:p w14:paraId="3179AC44" w14:textId="23D28A71" w:rsidR="00ED3498" w:rsidRDefault="00ED3498"/>
    <w:p w14:paraId="5F15CD71" w14:textId="0FF83855" w:rsidR="00ED3498" w:rsidRDefault="00ED3498">
      <w:r>
        <w:t>In my personal experience and in the medical literature</w:t>
      </w:r>
      <w:r w:rsidR="00CB4670">
        <w:t>/research studies/scientific journals/</w:t>
      </w:r>
      <w:r w:rsidR="00B17B72">
        <w:t xml:space="preserve"> or treatises, </w:t>
      </w:r>
      <w:r>
        <w:t>it is known that ____(</w:t>
      </w:r>
      <w:r w:rsidRPr="00B17B72">
        <w:rPr>
          <w:i/>
          <w:iCs/>
        </w:rPr>
        <w:t>give rationale</w:t>
      </w:r>
      <w:r w:rsidR="00CB4670">
        <w:rPr>
          <w:i/>
          <w:iCs/>
        </w:rPr>
        <w:t xml:space="preserve"> that supports the medical etiology</w:t>
      </w:r>
      <w:r w:rsidR="001C58EF">
        <w:rPr>
          <w:i/>
          <w:iCs/>
        </w:rPr>
        <w:t xml:space="preserve"> of the condition)</w:t>
      </w:r>
      <w:r w:rsidR="00B17B72">
        <w:t>.</w:t>
      </w:r>
    </w:p>
    <w:p w14:paraId="6DA858D4" w14:textId="6E64A4A4" w:rsidR="00B17B72" w:rsidRDefault="00B17B72"/>
    <w:p w14:paraId="260D0983" w14:textId="617F672C" w:rsidR="00B17B72" w:rsidRDefault="00B17B72">
      <w:r>
        <w:t>Signed,</w:t>
      </w:r>
    </w:p>
    <w:p w14:paraId="52C906E6" w14:textId="051A92CE" w:rsidR="00B17B72" w:rsidRDefault="00B17B72"/>
    <w:p w14:paraId="677E95DE" w14:textId="64EB3B3E" w:rsidR="00B17B72" w:rsidRDefault="00B17B72">
      <w:r>
        <w:t>Dr. ____________</w:t>
      </w:r>
    </w:p>
    <w:p w14:paraId="2EA862DA" w14:textId="77777777" w:rsidR="00F57A36" w:rsidRDefault="00F57A36"/>
    <w:p w14:paraId="2F4C9CA8" w14:textId="47E4C6B8" w:rsidR="00B17B72" w:rsidRDefault="00B17B72">
      <w:r>
        <w:t>(</w:t>
      </w:r>
      <w:r w:rsidRPr="00B17B72">
        <w:rPr>
          <w:i/>
          <w:iCs/>
        </w:rPr>
        <w:t>List</w:t>
      </w:r>
      <w:r>
        <w:t xml:space="preserve"> </w:t>
      </w:r>
      <w:r w:rsidRPr="00B17B72">
        <w:rPr>
          <w:i/>
          <w:iCs/>
        </w:rPr>
        <w:t>your credentials and contact information</w:t>
      </w:r>
      <w:r>
        <w:t>)</w:t>
      </w:r>
    </w:p>
    <w:p w14:paraId="6CA92200" w14:textId="71B8C909" w:rsidR="00911BD7" w:rsidRDefault="00B17B72">
      <w:r>
        <w:t>Please understand that the VA often uses credentials to assign probative value to the nexus letter.  While the nexus letter must be brief as possible, it should be as detailed and complete as the circumstances dictate.</w:t>
      </w:r>
      <w:r w:rsidR="00911BD7">
        <w:tab/>
      </w:r>
      <w:r w:rsidR="00911BD7">
        <w:tab/>
      </w:r>
      <w:r w:rsidR="00911BD7">
        <w:tab/>
      </w:r>
      <w:r w:rsidR="00911BD7">
        <w:tab/>
      </w:r>
      <w:r w:rsidR="00911BD7">
        <w:tab/>
      </w:r>
      <w:r w:rsidR="00911BD7">
        <w:tab/>
      </w:r>
      <w:r w:rsidR="00911BD7">
        <w:tab/>
      </w:r>
      <w:r w:rsidR="00911BD7">
        <w:tab/>
      </w:r>
    </w:p>
    <w:sectPr w:rsidR="00911BD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3EB5" w14:textId="77777777" w:rsidR="00AD1A37" w:rsidRDefault="00AD1A37" w:rsidP="00911BD7">
      <w:r>
        <w:separator/>
      </w:r>
    </w:p>
  </w:endnote>
  <w:endnote w:type="continuationSeparator" w:id="0">
    <w:p w14:paraId="5113EDB8" w14:textId="77777777" w:rsidR="00AD1A37" w:rsidRDefault="00AD1A37" w:rsidP="009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0C34" w14:textId="77777777" w:rsidR="00911BD7" w:rsidRDefault="0091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4029" w14:textId="77777777" w:rsidR="00911BD7" w:rsidRDefault="00911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6A3" w14:textId="77777777" w:rsidR="00911BD7" w:rsidRDefault="0091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1554" w14:textId="77777777" w:rsidR="00AD1A37" w:rsidRDefault="00AD1A37" w:rsidP="00911BD7">
      <w:r>
        <w:separator/>
      </w:r>
    </w:p>
  </w:footnote>
  <w:footnote w:type="continuationSeparator" w:id="0">
    <w:p w14:paraId="59105625" w14:textId="77777777" w:rsidR="00AD1A37" w:rsidRDefault="00AD1A37" w:rsidP="0091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862F" w14:textId="77777777" w:rsidR="00911BD7" w:rsidRDefault="0091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5440" w14:textId="3D468289" w:rsidR="00911BD7" w:rsidRDefault="00911BD7">
    <w:pPr>
      <w:pStyle w:val="Header"/>
    </w:pPr>
    <w:r>
      <w:tab/>
    </w:r>
    <w:r>
      <w:tab/>
      <w:t>H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1B6" w14:textId="77777777" w:rsidR="00911BD7" w:rsidRDefault="00911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4D"/>
    <w:rsid w:val="00021CCE"/>
    <w:rsid w:val="000A5C1D"/>
    <w:rsid w:val="001C58EF"/>
    <w:rsid w:val="003D26DC"/>
    <w:rsid w:val="004B784D"/>
    <w:rsid w:val="004C6C29"/>
    <w:rsid w:val="007836F6"/>
    <w:rsid w:val="00784738"/>
    <w:rsid w:val="0083733E"/>
    <w:rsid w:val="00911BD7"/>
    <w:rsid w:val="00AD1A37"/>
    <w:rsid w:val="00AD38B7"/>
    <w:rsid w:val="00B17B72"/>
    <w:rsid w:val="00BF61CE"/>
    <w:rsid w:val="00CB4670"/>
    <w:rsid w:val="00ED3498"/>
    <w:rsid w:val="00F45565"/>
    <w:rsid w:val="00F5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730F"/>
  <w15:chartTrackingRefBased/>
  <w15:docId w15:val="{6FCC875A-F0C7-412B-8475-FB9AADC4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BD7"/>
    <w:pPr>
      <w:tabs>
        <w:tab w:val="center" w:pos="4680"/>
        <w:tab w:val="right" w:pos="9360"/>
      </w:tabs>
    </w:pPr>
  </w:style>
  <w:style w:type="character" w:customStyle="1" w:styleId="HeaderChar">
    <w:name w:val="Header Char"/>
    <w:basedOn w:val="DefaultParagraphFont"/>
    <w:link w:val="Header"/>
    <w:uiPriority w:val="99"/>
    <w:rsid w:val="00911BD7"/>
  </w:style>
  <w:style w:type="paragraph" w:styleId="Footer">
    <w:name w:val="footer"/>
    <w:basedOn w:val="Normal"/>
    <w:link w:val="FooterChar"/>
    <w:uiPriority w:val="99"/>
    <w:unhideWhenUsed/>
    <w:rsid w:val="00911BD7"/>
    <w:pPr>
      <w:tabs>
        <w:tab w:val="center" w:pos="4680"/>
        <w:tab w:val="right" w:pos="9360"/>
      </w:tabs>
    </w:pPr>
  </w:style>
  <w:style w:type="character" w:customStyle="1" w:styleId="FooterChar">
    <w:name w:val="Footer Char"/>
    <w:basedOn w:val="DefaultParagraphFont"/>
    <w:link w:val="Footer"/>
    <w:uiPriority w:val="99"/>
    <w:rsid w:val="0091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ECD5-ABF4-46D6-9F55-3B9A2FE5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vant</dc:creator>
  <cp:keywords/>
  <dc:description/>
  <cp:lastModifiedBy>steven sutter</cp:lastModifiedBy>
  <cp:revision>3</cp:revision>
  <dcterms:created xsi:type="dcterms:W3CDTF">2022-08-31T04:59:00Z</dcterms:created>
  <dcterms:modified xsi:type="dcterms:W3CDTF">2022-08-31T20:41:00Z</dcterms:modified>
</cp:coreProperties>
</file>